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56EE0" w14:textId="77777777" w:rsidR="00226B7B" w:rsidRPr="00226B7B" w:rsidRDefault="00226B7B" w:rsidP="00226B7B">
      <w:pPr>
        <w:keepNext/>
        <w:spacing w:line="276" w:lineRule="auto"/>
        <w:outlineLvl w:val="0"/>
        <w:rPr>
          <w:rFonts w:ascii="Calibri" w:eastAsia="Times New Roman" w:hAnsi="Calibri" w:cs="Calibri"/>
          <w:b/>
          <w:bCs/>
          <w:color w:val="2C2D84"/>
          <w:kern w:val="32"/>
          <w:sz w:val="14"/>
          <w:szCs w:val="32"/>
        </w:rPr>
      </w:pPr>
    </w:p>
    <w:p w14:paraId="3F1B4B2F" w14:textId="773B247B" w:rsidR="00226B7B" w:rsidRPr="00226B7B" w:rsidRDefault="00226B7B" w:rsidP="00E1289C">
      <w:pPr>
        <w:keepNext/>
        <w:spacing w:before="240" w:after="240" w:line="276" w:lineRule="auto"/>
        <w:outlineLvl w:val="0"/>
        <w:rPr>
          <w:rFonts w:ascii="Calibri" w:eastAsia="Times New Roman" w:hAnsi="Calibri" w:cs="Calibri"/>
          <w:b/>
          <w:bCs/>
          <w:color w:val="2C2D84"/>
          <w:kern w:val="32"/>
          <w:sz w:val="32"/>
          <w:szCs w:val="32"/>
        </w:rPr>
      </w:pPr>
      <w:r w:rsidRPr="00226B7B">
        <w:rPr>
          <w:rFonts w:ascii="Calibri" w:eastAsia="Times New Roman" w:hAnsi="Calibri" w:cs="Calibri"/>
          <w:b/>
          <w:bCs/>
          <w:color w:val="2C2D84"/>
          <w:kern w:val="32"/>
          <w:sz w:val="32"/>
          <w:szCs w:val="32"/>
        </w:rPr>
        <w:t xml:space="preserve">Links to the Characteristics of Effective </w:t>
      </w:r>
      <w:r w:rsidR="00E1289C">
        <w:rPr>
          <w:rFonts w:ascii="Calibri" w:eastAsia="Times New Roman" w:hAnsi="Calibri" w:cs="Calibri"/>
          <w:b/>
          <w:bCs/>
          <w:color w:val="2C2D84"/>
          <w:kern w:val="32"/>
          <w:sz w:val="32"/>
          <w:szCs w:val="32"/>
        </w:rPr>
        <w:t xml:space="preserve">Teaching and </w:t>
      </w:r>
      <w:r w:rsidRPr="00226B7B">
        <w:rPr>
          <w:rFonts w:ascii="Calibri" w:eastAsia="Times New Roman" w:hAnsi="Calibri" w:cs="Calibri"/>
          <w:b/>
          <w:bCs/>
          <w:color w:val="2C2D84"/>
          <w:kern w:val="32"/>
          <w:sz w:val="32"/>
          <w:szCs w:val="32"/>
        </w:rPr>
        <w:t>Learning</w:t>
      </w:r>
    </w:p>
    <w:tbl>
      <w:tblPr>
        <w:tblStyle w:val="TableGrid"/>
        <w:tblpPr w:leftFromText="180" w:rightFromText="180" w:vertAnchor="text" w:tblpY="216"/>
        <w:tblW w:w="14709" w:type="dxa"/>
        <w:tblLook w:val="04A0" w:firstRow="1" w:lastRow="0" w:firstColumn="1" w:lastColumn="0" w:noHBand="0" w:noVBand="1"/>
      </w:tblPr>
      <w:tblGrid>
        <w:gridCol w:w="3227"/>
        <w:gridCol w:w="11482"/>
      </w:tblGrid>
      <w:tr w:rsidR="00226B7B" w:rsidRPr="00226B7B" w14:paraId="0F44E035" w14:textId="77777777" w:rsidTr="00226B7B">
        <w:tc>
          <w:tcPr>
            <w:tcW w:w="14709" w:type="dxa"/>
            <w:gridSpan w:val="2"/>
            <w:shd w:val="clear" w:color="auto" w:fill="5F60A4"/>
          </w:tcPr>
          <w:p w14:paraId="152032AD" w14:textId="77777777" w:rsidR="00226B7B" w:rsidRPr="00226B7B" w:rsidRDefault="00226B7B" w:rsidP="001A4861">
            <w:pPr>
              <w:spacing w:after="24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26B7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32"/>
              </w:rPr>
              <w:t xml:space="preserve">Playing and </w:t>
            </w:r>
            <w:proofErr w:type="gramStart"/>
            <w:r w:rsidRPr="00226B7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32"/>
              </w:rPr>
              <w:t>Exploring</w:t>
            </w:r>
            <w:proofErr w:type="gramEnd"/>
          </w:p>
        </w:tc>
      </w:tr>
      <w:tr w:rsidR="00226B7B" w:rsidRPr="00226B7B" w14:paraId="6765A0C2" w14:textId="77777777" w:rsidTr="00226B7B">
        <w:tc>
          <w:tcPr>
            <w:tcW w:w="3227" w:type="dxa"/>
          </w:tcPr>
          <w:p w14:paraId="6059FE0F" w14:textId="77777777" w:rsidR="00226B7B" w:rsidRPr="00226B7B" w:rsidRDefault="00226B7B" w:rsidP="00226B7B">
            <w:pPr>
              <w:spacing w:after="24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226B7B"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  <w:t>Being willing to have a go</w:t>
            </w:r>
          </w:p>
        </w:tc>
        <w:tc>
          <w:tcPr>
            <w:tcW w:w="11482" w:type="dxa"/>
          </w:tcPr>
          <w:p w14:paraId="7774771D" w14:textId="77777777" w:rsidR="00226B7B" w:rsidRPr="00226B7B" w:rsidRDefault="00226B7B" w:rsidP="00E1289C">
            <w:pPr>
              <w:numPr>
                <w:ilvl w:val="0"/>
                <w:numId w:val="10"/>
              </w:numPr>
              <w:spacing w:before="240"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</w:rPr>
              <w:t>Climbing trees, obstacle courses, balance beams, loose parts, real tools, pins and hammers, climbing and jumping</w:t>
            </w:r>
          </w:p>
          <w:p w14:paraId="4A0A826E" w14:textId="77777777" w:rsidR="00226B7B" w:rsidRPr="00226B7B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</w:rPr>
              <w:t>Real bricks for construction</w:t>
            </w:r>
          </w:p>
          <w:p w14:paraId="103A8936" w14:textId="77777777" w:rsidR="00226B7B" w:rsidRPr="00226B7B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</w:rPr>
              <w:t>Fixing things</w:t>
            </w:r>
          </w:p>
          <w:p w14:paraId="30AE8887" w14:textId="77777777" w:rsidR="00226B7B" w:rsidRPr="00226B7B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</w:rPr>
              <w:t xml:space="preserve">Awareness – </w:t>
            </w:r>
            <w:proofErr w:type="gramStart"/>
            <w:r w:rsidRPr="00226B7B">
              <w:rPr>
                <w:rFonts w:ascii="Calibri" w:eastAsia="Calibri" w:hAnsi="Calibri" w:cs="Times New Roman"/>
                <w:bCs/>
                <w:sz w:val="24"/>
              </w:rPr>
              <w:t>two year olds</w:t>
            </w:r>
            <w:proofErr w:type="gramEnd"/>
            <w:r w:rsidRPr="00226B7B">
              <w:rPr>
                <w:rFonts w:ascii="Calibri" w:eastAsia="Calibri" w:hAnsi="Calibri" w:cs="Times New Roman"/>
                <w:bCs/>
                <w:sz w:val="24"/>
              </w:rPr>
              <w:t xml:space="preserve"> starting to learn how to be safe, older children thinking how they are moving themselves or equipment</w:t>
            </w:r>
          </w:p>
          <w:p w14:paraId="32B86774" w14:textId="77777777" w:rsidR="00226B7B" w:rsidRPr="00226B7B" w:rsidRDefault="00226B7B" w:rsidP="00E1289C">
            <w:pPr>
              <w:numPr>
                <w:ilvl w:val="0"/>
                <w:numId w:val="10"/>
              </w:numPr>
              <w:spacing w:after="240"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</w:rPr>
              <w:t>Take resources from inside to outside to see what happens</w:t>
            </w:r>
          </w:p>
        </w:tc>
      </w:tr>
      <w:tr w:rsidR="00226B7B" w:rsidRPr="00226B7B" w14:paraId="70548BD6" w14:textId="77777777" w:rsidTr="00226B7B">
        <w:tc>
          <w:tcPr>
            <w:tcW w:w="3227" w:type="dxa"/>
          </w:tcPr>
          <w:p w14:paraId="40D52797" w14:textId="77777777" w:rsidR="00226B7B" w:rsidRPr="00226B7B" w:rsidRDefault="00226B7B" w:rsidP="00226B7B">
            <w:pPr>
              <w:spacing w:after="24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226B7B"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  <w:t>Playing with what they know</w:t>
            </w:r>
          </w:p>
        </w:tc>
        <w:tc>
          <w:tcPr>
            <w:tcW w:w="11482" w:type="dxa"/>
          </w:tcPr>
          <w:p w14:paraId="4C5CA206" w14:textId="77777777" w:rsidR="00226B7B" w:rsidRPr="00226B7B" w:rsidRDefault="00226B7B" w:rsidP="00E1289C">
            <w:pPr>
              <w:numPr>
                <w:ilvl w:val="0"/>
                <w:numId w:val="10"/>
              </w:numPr>
              <w:spacing w:before="240"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</w:rPr>
              <w:t>Role play area that the children set up themselves – driving school – children create parking spaces, road etc. sometimes link to the role play inside e.g. house inside - garden centre, shop, market outside</w:t>
            </w:r>
          </w:p>
          <w:p w14:paraId="18C095AD" w14:textId="77777777" w:rsidR="00226B7B" w:rsidRPr="00226B7B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</w:rPr>
              <w:t>Mud Kitchen – use leaves etc. to make potions</w:t>
            </w:r>
          </w:p>
          <w:p w14:paraId="2F3ACAFE" w14:textId="77777777" w:rsidR="00226B7B" w:rsidRPr="00226B7B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</w:rPr>
              <w:t>Using bikes etc. to create a taxi role play, ‘car’ wash</w:t>
            </w:r>
          </w:p>
          <w:p w14:paraId="7D8A2E23" w14:textId="77777777" w:rsidR="00226B7B" w:rsidRPr="00226B7B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</w:rPr>
              <w:t>Large chalks</w:t>
            </w:r>
          </w:p>
          <w:p w14:paraId="3918F9F0" w14:textId="77777777" w:rsidR="00226B7B" w:rsidRPr="00226B7B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  <w:szCs w:val="28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  <w:szCs w:val="28"/>
              </w:rPr>
              <w:t>Parachute games</w:t>
            </w:r>
          </w:p>
          <w:p w14:paraId="0E394488" w14:textId="77777777" w:rsidR="00226B7B" w:rsidRPr="00226B7B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  <w:szCs w:val="28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  <w:szCs w:val="28"/>
              </w:rPr>
              <w:t>Superhero play</w:t>
            </w:r>
          </w:p>
          <w:p w14:paraId="4606CECD" w14:textId="77777777" w:rsidR="00226B7B" w:rsidRPr="00226B7B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  <w:szCs w:val="28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  <w:szCs w:val="28"/>
              </w:rPr>
              <w:t>Creating food for and having a picnic</w:t>
            </w:r>
          </w:p>
          <w:p w14:paraId="0E386D8F" w14:textId="77777777" w:rsidR="00226B7B" w:rsidRPr="00226B7B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  <w:szCs w:val="28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  <w:szCs w:val="28"/>
              </w:rPr>
              <w:t>Resource boxes for outside – sunny, rainy, windy day box etc.</w:t>
            </w:r>
          </w:p>
          <w:p w14:paraId="25CFCDAF" w14:textId="77777777" w:rsidR="00226B7B" w:rsidRPr="00226B7B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  <w:szCs w:val="28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  <w:szCs w:val="28"/>
              </w:rPr>
              <w:t>Ice-cream scoops in the sand</w:t>
            </w:r>
          </w:p>
          <w:p w14:paraId="30127809" w14:textId="77777777" w:rsidR="00226B7B" w:rsidRPr="00226B7B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  <w:szCs w:val="28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  <w:szCs w:val="28"/>
              </w:rPr>
              <w:lastRenderedPageBreak/>
              <w:t>Enhancing provision based on children’s interests</w:t>
            </w:r>
          </w:p>
          <w:p w14:paraId="4F93B35B" w14:textId="77777777" w:rsidR="00226B7B" w:rsidRPr="00226B7B" w:rsidRDefault="00226B7B" w:rsidP="00E1289C">
            <w:pPr>
              <w:numPr>
                <w:ilvl w:val="0"/>
                <w:numId w:val="10"/>
              </w:numPr>
              <w:spacing w:after="240"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  <w:szCs w:val="28"/>
              </w:rPr>
            </w:pPr>
            <w:r w:rsidRPr="00226B7B">
              <w:rPr>
                <w:rFonts w:ascii="Calibri" w:eastAsia="Calibri" w:hAnsi="Calibri" w:cs="Times New Roman"/>
                <w:bCs/>
                <w:sz w:val="24"/>
                <w:szCs w:val="28"/>
              </w:rPr>
              <w:t>Props from story books</w:t>
            </w:r>
          </w:p>
        </w:tc>
      </w:tr>
      <w:tr w:rsidR="00226B7B" w:rsidRPr="00226B7B" w14:paraId="166F1020" w14:textId="77777777" w:rsidTr="00226B7B">
        <w:tc>
          <w:tcPr>
            <w:tcW w:w="3227" w:type="dxa"/>
          </w:tcPr>
          <w:p w14:paraId="76859284" w14:textId="77777777" w:rsidR="00226B7B" w:rsidRPr="00226B7B" w:rsidRDefault="00226B7B" w:rsidP="00226B7B">
            <w:pPr>
              <w:spacing w:after="240" w:line="276" w:lineRule="auto"/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</w:pPr>
            <w:r w:rsidRPr="00226B7B"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  <w:lastRenderedPageBreak/>
              <w:t>Finding out and exploring</w:t>
            </w:r>
          </w:p>
          <w:p w14:paraId="7D52C2DE" w14:textId="77777777" w:rsidR="00226B7B" w:rsidRPr="00226B7B" w:rsidRDefault="00226B7B" w:rsidP="00226B7B">
            <w:pPr>
              <w:spacing w:after="24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1482" w:type="dxa"/>
          </w:tcPr>
          <w:p w14:paraId="6B0AB4A8" w14:textId="77777777" w:rsidR="00226B7B" w:rsidRPr="001A4861" w:rsidRDefault="00226B7B" w:rsidP="00E1289C">
            <w:pPr>
              <w:numPr>
                <w:ilvl w:val="0"/>
                <w:numId w:val="10"/>
              </w:numPr>
              <w:spacing w:before="240" w:line="276" w:lineRule="auto"/>
              <w:ind w:left="317" w:hanging="283"/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</w:pPr>
            <w:r w:rsidRPr="001A4861"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  <w:t>Gross motor mark making and using chalks</w:t>
            </w:r>
          </w:p>
          <w:p w14:paraId="14C19489" w14:textId="77777777" w:rsidR="00226B7B" w:rsidRPr="001A4861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</w:pPr>
            <w:r w:rsidRPr="001A4861"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  <w:t>Predicting and experimenting with different was of ice melting-environmental fascination</w:t>
            </w:r>
          </w:p>
          <w:p w14:paraId="616BF6DA" w14:textId="77777777" w:rsidR="00226B7B" w:rsidRPr="001A4861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</w:pPr>
            <w:r w:rsidRPr="001A4861"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  <w:t>Looking for mini beasts- creating bug hotels</w:t>
            </w:r>
          </w:p>
          <w:p w14:paraId="05E9F40C" w14:textId="77777777" w:rsidR="00226B7B" w:rsidRPr="001A4861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</w:pPr>
            <w:r w:rsidRPr="001A4861"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  <w:t>Feeding the birds</w:t>
            </w:r>
          </w:p>
          <w:p w14:paraId="7B442495" w14:textId="77777777" w:rsidR="00226B7B" w:rsidRPr="001A4861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</w:pPr>
            <w:r w:rsidRPr="001A4861"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  <w:t>Visit an allotment, trips, walks, park</w:t>
            </w:r>
          </w:p>
          <w:p w14:paraId="003C5920" w14:textId="77777777" w:rsidR="00226B7B" w:rsidRPr="001A4861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</w:pPr>
            <w:r w:rsidRPr="001A4861"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  <w:t>Cloud watching – discussing shapes</w:t>
            </w:r>
          </w:p>
          <w:p w14:paraId="2633D0CE" w14:textId="77777777" w:rsidR="00226B7B" w:rsidRPr="001A4861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</w:pPr>
            <w:r w:rsidRPr="001A4861"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  <w:t>Building and lighting fires/toasting marshmallows</w:t>
            </w:r>
          </w:p>
          <w:p w14:paraId="2CDE40CF" w14:textId="77777777" w:rsidR="00226B7B" w:rsidRPr="001A4861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</w:pPr>
            <w:r w:rsidRPr="001A4861"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  <w:t>Making sounds in the environment</w:t>
            </w:r>
          </w:p>
          <w:p w14:paraId="6569227C" w14:textId="77777777" w:rsidR="00226B7B" w:rsidRPr="001A4861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</w:pPr>
            <w:r w:rsidRPr="001A4861"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  <w:t>Curiosity of nature, offer open ended questions to encourage exploration</w:t>
            </w:r>
          </w:p>
          <w:p w14:paraId="0D5CCE5C" w14:textId="77777777" w:rsidR="00226B7B" w:rsidRPr="001A4861" w:rsidRDefault="00226B7B" w:rsidP="00E82605">
            <w:pPr>
              <w:numPr>
                <w:ilvl w:val="0"/>
                <w:numId w:val="10"/>
              </w:numPr>
              <w:spacing w:line="276" w:lineRule="auto"/>
              <w:ind w:left="317" w:hanging="283"/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</w:pPr>
            <w:r w:rsidRPr="001A4861"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  <w:t>Creating sensory garden/herbs</w:t>
            </w:r>
          </w:p>
          <w:p w14:paraId="3C6554B2" w14:textId="77777777" w:rsidR="00226B7B" w:rsidRPr="001A4861" w:rsidRDefault="00226B7B" w:rsidP="00E1289C">
            <w:pPr>
              <w:numPr>
                <w:ilvl w:val="0"/>
                <w:numId w:val="10"/>
              </w:numPr>
              <w:spacing w:after="240" w:line="276" w:lineRule="auto"/>
              <w:ind w:left="317" w:hanging="283"/>
              <w:rPr>
                <w:rFonts w:ascii="Calibri" w:eastAsia="Calibri" w:hAnsi="Calibri" w:cs="Times New Roman"/>
                <w:bCs/>
                <w:sz w:val="24"/>
              </w:rPr>
            </w:pPr>
            <w:r w:rsidRPr="001A4861"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  <w:t>Powder paint in puddles</w:t>
            </w:r>
          </w:p>
        </w:tc>
      </w:tr>
      <w:tr w:rsidR="001A4861" w:rsidRPr="00226B7B" w14:paraId="17A50EF6" w14:textId="77777777" w:rsidTr="001A4861">
        <w:tc>
          <w:tcPr>
            <w:tcW w:w="14709" w:type="dxa"/>
            <w:gridSpan w:val="2"/>
            <w:shd w:val="clear" w:color="auto" w:fill="5F60A4"/>
          </w:tcPr>
          <w:p w14:paraId="3DCA5ED6" w14:textId="77777777" w:rsidR="001A4861" w:rsidRPr="001A4861" w:rsidRDefault="001A4861" w:rsidP="001A4861">
            <w:pPr>
              <w:spacing w:after="240" w:line="276" w:lineRule="auto"/>
              <w:ind w:left="360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4"/>
              </w:rPr>
            </w:pPr>
            <w:r w:rsidRPr="001A4861">
              <w:rPr>
                <w:rFonts w:ascii="Calibri" w:eastAsia="Calibri" w:hAnsi="Calibri" w:cs="Times New Roman"/>
                <w:b/>
                <w:bCs/>
                <w:color w:val="FFFFFF" w:themeColor="background1"/>
                <w:sz w:val="32"/>
              </w:rPr>
              <w:t>Active Learning</w:t>
            </w:r>
          </w:p>
        </w:tc>
      </w:tr>
      <w:tr w:rsidR="001A4861" w:rsidRPr="00226B7B" w14:paraId="6FC8C342" w14:textId="77777777" w:rsidTr="00226B7B">
        <w:tc>
          <w:tcPr>
            <w:tcW w:w="3227" w:type="dxa"/>
          </w:tcPr>
          <w:p w14:paraId="323BB754" w14:textId="77777777" w:rsidR="001A4861" w:rsidRPr="00226B7B" w:rsidRDefault="001A4861" w:rsidP="00226B7B">
            <w:pPr>
              <w:spacing w:after="240" w:line="276" w:lineRule="auto"/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</w:pPr>
            <w:r w:rsidRPr="001A4861"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  <w:t>Enjoying achieving what they set out to do</w:t>
            </w:r>
          </w:p>
        </w:tc>
        <w:tc>
          <w:tcPr>
            <w:tcW w:w="11482" w:type="dxa"/>
          </w:tcPr>
          <w:p w14:paraId="37F4E1B1" w14:textId="77777777" w:rsidR="001A4861" w:rsidRPr="001A4861" w:rsidRDefault="001A4861" w:rsidP="00E1289C">
            <w:pPr>
              <w:keepNext/>
              <w:numPr>
                <w:ilvl w:val="0"/>
                <w:numId w:val="10"/>
              </w:numPr>
              <w:spacing w:before="240"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Planting bulbs and watching </w:t>
            </w:r>
            <w:proofErr w:type="gramStart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them  grow</w:t>
            </w:r>
            <w:proofErr w:type="gramEnd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 – noting changes, seasons, patience, proud of outcome</w:t>
            </w:r>
          </w:p>
          <w:p w14:paraId="4883046A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Learning to ride a scooter or bike – proud of themselves</w:t>
            </w:r>
          </w:p>
          <w:p w14:paraId="654D2A6D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Building an obstacle course from equipment provided – </w:t>
            </w:r>
            <w:proofErr w:type="gramStart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team work</w:t>
            </w:r>
            <w:proofErr w:type="gramEnd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, maintaining focus, persistence, pride</w:t>
            </w:r>
          </w:p>
          <w:p w14:paraId="5C618238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Children’s yoga</w:t>
            </w:r>
          </w:p>
          <w:p w14:paraId="23CD8A64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Tinker station – building items, nuts and bolts, taking things apart</w:t>
            </w:r>
          </w:p>
          <w:p w14:paraId="1F42F552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Games – what’s the time Mr Wolf, snakes and ladders</w:t>
            </w:r>
          </w:p>
          <w:p w14:paraId="66CA2035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Creating portraits of objects and living things</w:t>
            </w:r>
          </w:p>
          <w:p w14:paraId="73426DCA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Using different materials to make own dressing up</w:t>
            </w:r>
          </w:p>
          <w:p w14:paraId="567AC4BC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Building, construction, junk modelling – make, draw, discuss plans. What they want to achieve, how to get to the </w:t>
            </w:r>
            <w:proofErr w:type="gramStart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end product</w:t>
            </w:r>
            <w:proofErr w:type="gramEnd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 they want</w:t>
            </w:r>
          </w:p>
          <w:p w14:paraId="3EDA3EEF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Using water pistols – to wash away chalk numbers, hit a target etc.</w:t>
            </w:r>
          </w:p>
          <w:p w14:paraId="55AD1A1C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Creating a slalom course for balls/bikes</w:t>
            </w:r>
          </w:p>
          <w:p w14:paraId="6CCF825B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lastRenderedPageBreak/>
              <w:t>Putting coat on and doing it up</w:t>
            </w:r>
          </w:p>
        </w:tc>
      </w:tr>
      <w:tr w:rsidR="001A4861" w:rsidRPr="00226B7B" w14:paraId="0E811893" w14:textId="77777777" w:rsidTr="00E82605">
        <w:trPr>
          <w:trHeight w:val="1592"/>
        </w:trPr>
        <w:tc>
          <w:tcPr>
            <w:tcW w:w="3227" w:type="dxa"/>
          </w:tcPr>
          <w:p w14:paraId="03F7B1E4" w14:textId="77777777" w:rsidR="001A4861" w:rsidRPr="00226B7B" w:rsidRDefault="001A4861" w:rsidP="00226B7B">
            <w:pPr>
              <w:spacing w:after="240" w:line="276" w:lineRule="auto"/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</w:pPr>
            <w:r w:rsidRPr="001A4861"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  <w:lastRenderedPageBreak/>
              <w:t>Keeping on trying</w:t>
            </w:r>
          </w:p>
        </w:tc>
        <w:tc>
          <w:tcPr>
            <w:tcW w:w="11482" w:type="dxa"/>
          </w:tcPr>
          <w:p w14:paraId="5070357E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School or setting promotes a growth mind-set ethos</w:t>
            </w:r>
          </w:p>
          <w:p w14:paraId="7BC10F6B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NED mantra – Never give up, </w:t>
            </w:r>
            <w:proofErr w:type="gramStart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Encourage</w:t>
            </w:r>
            <w:proofErr w:type="gramEnd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 others, Do your best</w:t>
            </w:r>
          </w:p>
          <w:p w14:paraId="3879643F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Praise effort </w:t>
            </w:r>
          </w:p>
          <w:p w14:paraId="24079FC7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Water exploration and investigation </w:t>
            </w:r>
          </w:p>
          <w:p w14:paraId="5389556E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Balls down a drainpipe can children work out how to get them into a bucket</w:t>
            </w:r>
          </w:p>
          <w:p w14:paraId="569F4962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Climbing wall</w:t>
            </w:r>
          </w:p>
          <w:p w14:paraId="37CF0813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Bouncing back when construction or den </w:t>
            </w:r>
            <w:proofErr w:type="gramStart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falls down</w:t>
            </w:r>
            <w:proofErr w:type="gramEnd"/>
          </w:p>
          <w:p w14:paraId="1C7581B8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Using an Archimedes screw to raise water</w:t>
            </w:r>
          </w:p>
          <w:p w14:paraId="62FE27E3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Loose parts play and </w:t>
            </w:r>
            <w:proofErr w:type="gramStart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open ended</w:t>
            </w:r>
            <w:proofErr w:type="gramEnd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 resources</w:t>
            </w:r>
          </w:p>
          <w:p w14:paraId="4B4D2A92" w14:textId="77777777" w:rsidR="001A4861" w:rsidRPr="001A4861" w:rsidRDefault="001A4861" w:rsidP="00E82605">
            <w:pPr>
              <w:keepNext/>
              <w:numPr>
                <w:ilvl w:val="0"/>
                <w:numId w:val="10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Target games/team challenges</w:t>
            </w:r>
          </w:p>
          <w:p w14:paraId="6A670D96" w14:textId="77777777" w:rsidR="001A4861" w:rsidRPr="001A4861" w:rsidRDefault="001A4861" w:rsidP="00E1289C">
            <w:pPr>
              <w:keepNext/>
              <w:numPr>
                <w:ilvl w:val="0"/>
                <w:numId w:val="10"/>
              </w:numPr>
              <w:spacing w:after="240"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Hula Hooping, walking on stilts</w:t>
            </w:r>
          </w:p>
        </w:tc>
      </w:tr>
      <w:tr w:rsidR="001A4861" w:rsidRPr="00226B7B" w14:paraId="5D04B76A" w14:textId="77777777" w:rsidTr="00226B7B">
        <w:tc>
          <w:tcPr>
            <w:tcW w:w="3227" w:type="dxa"/>
          </w:tcPr>
          <w:p w14:paraId="09987428" w14:textId="77777777" w:rsidR="001A4861" w:rsidRPr="00226B7B" w:rsidRDefault="001A4861" w:rsidP="00226B7B">
            <w:pPr>
              <w:spacing w:after="240" w:line="276" w:lineRule="auto"/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</w:pPr>
            <w:r w:rsidRPr="001A4861"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  <w:t>Being involved and concentrating</w:t>
            </w:r>
          </w:p>
        </w:tc>
        <w:tc>
          <w:tcPr>
            <w:tcW w:w="11482" w:type="dxa"/>
          </w:tcPr>
          <w:p w14:paraId="38ACD136" w14:textId="77777777" w:rsidR="001A4861" w:rsidRPr="001A4861" w:rsidRDefault="001A4861" w:rsidP="00E1289C">
            <w:pPr>
              <w:keepNext/>
              <w:numPr>
                <w:ilvl w:val="0"/>
                <w:numId w:val="12"/>
              </w:numPr>
              <w:spacing w:before="240"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Binoculars, tape measure, timing activities, magnifying glasses</w:t>
            </w:r>
          </w:p>
          <w:p w14:paraId="58E2E4AD" w14:textId="77777777" w:rsidR="001A4861" w:rsidRPr="001A4861" w:rsidRDefault="001A4861" w:rsidP="00E82605">
            <w:pPr>
              <w:keepNext/>
              <w:numPr>
                <w:ilvl w:val="0"/>
                <w:numId w:val="12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Scooters, bikes, running races – which were the fastest, can we beat our time.</w:t>
            </w:r>
          </w:p>
          <w:p w14:paraId="136B9572" w14:textId="77777777" w:rsidR="001A4861" w:rsidRPr="001A4861" w:rsidRDefault="001A4861" w:rsidP="00E82605">
            <w:pPr>
              <w:keepNext/>
              <w:numPr>
                <w:ilvl w:val="0"/>
                <w:numId w:val="12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Digging, creating mud pies, imaginary play</w:t>
            </w:r>
          </w:p>
          <w:p w14:paraId="2150ECAA" w14:textId="77777777" w:rsidR="001A4861" w:rsidRPr="001A4861" w:rsidRDefault="001A4861" w:rsidP="00E82605">
            <w:pPr>
              <w:keepNext/>
              <w:numPr>
                <w:ilvl w:val="0"/>
                <w:numId w:val="12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Finding and comparing </w:t>
            </w:r>
            <w:proofErr w:type="gramStart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mini-beasts</w:t>
            </w:r>
            <w:proofErr w:type="gramEnd"/>
          </w:p>
          <w:p w14:paraId="3893FCB7" w14:textId="77777777" w:rsidR="001A4861" w:rsidRPr="001A4861" w:rsidRDefault="001A4861" w:rsidP="00E82605">
            <w:pPr>
              <w:keepNext/>
              <w:numPr>
                <w:ilvl w:val="0"/>
                <w:numId w:val="12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Water </w:t>
            </w:r>
            <w:proofErr w:type="gramStart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play</w:t>
            </w:r>
            <w:proofErr w:type="gramEnd"/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 xml:space="preserve"> challenges – which container will hold the most water? How do we measure?</w:t>
            </w:r>
          </w:p>
          <w:p w14:paraId="2052D2D9" w14:textId="77777777" w:rsidR="001A4861" w:rsidRPr="001A4861" w:rsidRDefault="001A4861" w:rsidP="00E82605">
            <w:pPr>
              <w:keepNext/>
              <w:numPr>
                <w:ilvl w:val="0"/>
                <w:numId w:val="12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Creating and using maps</w:t>
            </w:r>
          </w:p>
          <w:p w14:paraId="246F848F" w14:textId="77777777" w:rsidR="001A4861" w:rsidRPr="001A4861" w:rsidRDefault="001A4861" w:rsidP="00E82605">
            <w:pPr>
              <w:keepNext/>
              <w:numPr>
                <w:ilvl w:val="0"/>
                <w:numId w:val="12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Story making outside – large scale, natural resources, place to perform, hunting the Gruffalo, going on a bear hunt etc.</w:t>
            </w:r>
          </w:p>
          <w:p w14:paraId="653D1E7D" w14:textId="77777777" w:rsidR="001A4861" w:rsidRPr="001A4861" w:rsidRDefault="001A4861" w:rsidP="00E82605">
            <w:pPr>
              <w:keepNext/>
              <w:numPr>
                <w:ilvl w:val="0"/>
                <w:numId w:val="12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Making kites and improving them</w:t>
            </w:r>
          </w:p>
          <w:p w14:paraId="74C7989E" w14:textId="77777777" w:rsidR="001A4861" w:rsidRPr="001A4861" w:rsidRDefault="001A4861" w:rsidP="00E82605">
            <w:pPr>
              <w:keepNext/>
              <w:numPr>
                <w:ilvl w:val="0"/>
                <w:numId w:val="12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Adding paint to puddles, ‘streams’ to see change, watch the flow of water etc.</w:t>
            </w:r>
          </w:p>
          <w:p w14:paraId="2836E53A" w14:textId="77777777" w:rsidR="001A4861" w:rsidRPr="001A4861" w:rsidRDefault="001A4861" w:rsidP="00E1289C">
            <w:pPr>
              <w:keepNext/>
              <w:numPr>
                <w:ilvl w:val="0"/>
                <w:numId w:val="12"/>
              </w:numPr>
              <w:spacing w:after="240"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</w:rPr>
            </w:pPr>
            <w:r w:rsidRPr="001A4861">
              <w:rPr>
                <w:rFonts w:ascii="Calibri" w:eastAsia="Times New Roman" w:hAnsi="Calibri" w:cs="Calibri"/>
                <w:bCs/>
                <w:kern w:val="32"/>
                <w:sz w:val="24"/>
              </w:rPr>
              <w:t>3D Modelling</w:t>
            </w:r>
          </w:p>
        </w:tc>
      </w:tr>
    </w:tbl>
    <w:p w14:paraId="2A1E4DD6" w14:textId="77777777" w:rsidR="00E1289C" w:rsidRDefault="00E1289C">
      <w:r>
        <w:br w:type="page"/>
      </w:r>
    </w:p>
    <w:tbl>
      <w:tblPr>
        <w:tblStyle w:val="TableGrid"/>
        <w:tblpPr w:leftFromText="180" w:rightFromText="180" w:vertAnchor="text" w:tblpY="216"/>
        <w:tblW w:w="14709" w:type="dxa"/>
        <w:tblLook w:val="04A0" w:firstRow="1" w:lastRow="0" w:firstColumn="1" w:lastColumn="0" w:noHBand="0" w:noVBand="1"/>
      </w:tblPr>
      <w:tblGrid>
        <w:gridCol w:w="3227"/>
        <w:gridCol w:w="11482"/>
      </w:tblGrid>
      <w:tr w:rsidR="001A4861" w:rsidRPr="00226B7B" w14:paraId="449D4A60" w14:textId="77777777" w:rsidTr="001A4861">
        <w:tc>
          <w:tcPr>
            <w:tcW w:w="14709" w:type="dxa"/>
            <w:gridSpan w:val="2"/>
            <w:shd w:val="clear" w:color="auto" w:fill="5F60A4"/>
          </w:tcPr>
          <w:p w14:paraId="18FD3314" w14:textId="584354F0" w:rsidR="001A4861" w:rsidRPr="001A4861" w:rsidRDefault="001A4861" w:rsidP="001A4861">
            <w:pPr>
              <w:spacing w:after="240" w:line="276" w:lineRule="auto"/>
              <w:jc w:val="center"/>
              <w:rPr>
                <w:rFonts w:ascii="Calibri" w:eastAsia="Calibri" w:hAnsi="Calibri" w:cs="Times New Roman"/>
                <w:bCs/>
                <w:color w:val="FFFFFF" w:themeColor="background1"/>
                <w:sz w:val="28"/>
              </w:rPr>
            </w:pPr>
            <w:r w:rsidRPr="001A4861">
              <w:rPr>
                <w:rFonts w:ascii="Calibri" w:eastAsia="Calibri" w:hAnsi="Calibri" w:cs="Times New Roman"/>
                <w:b/>
                <w:bCs/>
                <w:color w:val="FFFFFF" w:themeColor="background1"/>
                <w:sz w:val="32"/>
              </w:rPr>
              <w:lastRenderedPageBreak/>
              <w:t>Creating and Thinking Critically</w:t>
            </w:r>
          </w:p>
        </w:tc>
      </w:tr>
      <w:tr w:rsidR="001A4861" w:rsidRPr="00226B7B" w14:paraId="348C3E3E" w14:textId="77777777" w:rsidTr="00E82605">
        <w:trPr>
          <w:trHeight w:val="2262"/>
        </w:trPr>
        <w:tc>
          <w:tcPr>
            <w:tcW w:w="3227" w:type="dxa"/>
          </w:tcPr>
          <w:p w14:paraId="613B22FC" w14:textId="77777777" w:rsidR="001A4861" w:rsidRPr="00226B7B" w:rsidRDefault="001A4861" w:rsidP="00226B7B">
            <w:pPr>
              <w:spacing w:after="240" w:line="276" w:lineRule="auto"/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</w:pPr>
            <w:r w:rsidRPr="001A4861"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  <w:t>Choosing ways to do things</w:t>
            </w:r>
          </w:p>
        </w:tc>
        <w:tc>
          <w:tcPr>
            <w:tcW w:w="11482" w:type="dxa"/>
          </w:tcPr>
          <w:p w14:paraId="34B9FCC8" w14:textId="77777777" w:rsidR="001A4861" w:rsidRPr="00E82605" w:rsidRDefault="001A4861" w:rsidP="00E1289C">
            <w:pPr>
              <w:keepNext/>
              <w:numPr>
                <w:ilvl w:val="0"/>
                <w:numId w:val="13"/>
              </w:numPr>
              <w:spacing w:before="240"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Making potions</w:t>
            </w:r>
          </w:p>
          <w:p w14:paraId="5E235953" w14:textId="77777777" w:rsidR="001A4861" w:rsidRPr="00E82605" w:rsidRDefault="001A4861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Transporting animals across water – build a bridge or a boat</w:t>
            </w:r>
          </w:p>
          <w:p w14:paraId="0D26A8BC" w14:textId="77777777" w:rsidR="001A4861" w:rsidRPr="00E82605" w:rsidRDefault="001A4861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Transporting water</w:t>
            </w:r>
          </w:p>
          <w:p w14:paraId="1F23F723" w14:textId="77777777" w:rsidR="001A4861" w:rsidRPr="00E82605" w:rsidRDefault="001A4861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Large building materials to design and create with</w:t>
            </w:r>
          </w:p>
          <w:p w14:paraId="41CCAE17" w14:textId="77777777" w:rsidR="001A4861" w:rsidRPr="00E82605" w:rsidRDefault="001A4861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Using building materials to achieve something such as something to climb to look over a fence</w:t>
            </w:r>
          </w:p>
          <w:p w14:paraId="643F80EB" w14:textId="77777777" w:rsidR="001A4861" w:rsidRPr="00E82605" w:rsidRDefault="001A4861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Create a large cascade ball run – different sized balls, tubes, gutters to choose from</w:t>
            </w:r>
          </w:p>
          <w:p w14:paraId="7341AC08" w14:textId="77777777" w:rsidR="001A4861" w:rsidRPr="00E82605" w:rsidRDefault="001A4861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  <w:t>Growing and planting</w:t>
            </w:r>
          </w:p>
          <w:p w14:paraId="3971A7FE" w14:textId="77777777" w:rsidR="001A4861" w:rsidRPr="00E82605" w:rsidRDefault="001A4861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  <w:t xml:space="preserve">Experiments </w:t>
            </w:r>
          </w:p>
          <w:p w14:paraId="58468321" w14:textId="77777777" w:rsidR="001A4861" w:rsidRPr="00E82605" w:rsidRDefault="001A4861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  <w:t>Set up a restaurant in the mud kitchen and ask children what food they would like to make</w:t>
            </w:r>
          </w:p>
          <w:p w14:paraId="24216A3F" w14:textId="77777777" w:rsidR="001A4861" w:rsidRPr="00E82605" w:rsidRDefault="001A4861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  <w:t>Designing and building bug hotels</w:t>
            </w:r>
          </w:p>
          <w:p w14:paraId="30F5C3E3" w14:textId="77777777" w:rsidR="001A4861" w:rsidRPr="00E82605" w:rsidRDefault="001A4861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  <w:t>Junk modelling on a large scale</w:t>
            </w:r>
          </w:p>
          <w:p w14:paraId="5F689C80" w14:textId="77777777" w:rsidR="001A4861" w:rsidRPr="00E82605" w:rsidRDefault="001A4861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  <w:t>Children involved in planning, assessing, improving activities</w:t>
            </w:r>
          </w:p>
          <w:p w14:paraId="4B48CDD0" w14:textId="77777777" w:rsidR="001A4861" w:rsidRPr="00E82605" w:rsidRDefault="001A4861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  <w:t>How can we clear the snow, water, mud etc?</w:t>
            </w:r>
          </w:p>
          <w:p w14:paraId="430C934F" w14:textId="77777777" w:rsidR="001A4861" w:rsidRPr="00E82605" w:rsidRDefault="001A4861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  <w:t xml:space="preserve">Spotting shadows, how do to change their shape </w:t>
            </w:r>
          </w:p>
          <w:p w14:paraId="547C0302" w14:textId="77777777" w:rsidR="001A4861" w:rsidRPr="00E82605" w:rsidRDefault="001A4861" w:rsidP="00E1289C">
            <w:pPr>
              <w:keepNext/>
              <w:numPr>
                <w:ilvl w:val="0"/>
                <w:numId w:val="13"/>
              </w:numPr>
              <w:spacing w:after="240"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</w:rPr>
              <w:t>Review activities with children respecting their ideas.</w:t>
            </w:r>
          </w:p>
        </w:tc>
      </w:tr>
      <w:tr w:rsidR="001A4861" w:rsidRPr="00226B7B" w14:paraId="42210EB8" w14:textId="77777777" w:rsidTr="00226B7B">
        <w:tc>
          <w:tcPr>
            <w:tcW w:w="3227" w:type="dxa"/>
          </w:tcPr>
          <w:p w14:paraId="033C9430" w14:textId="77777777" w:rsidR="001A4861" w:rsidRPr="00226B7B" w:rsidRDefault="00E82605" w:rsidP="00226B7B">
            <w:pPr>
              <w:spacing w:after="240" w:line="276" w:lineRule="auto"/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</w:pPr>
            <w:r w:rsidRPr="00E82605"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  <w:t>Making links</w:t>
            </w:r>
          </w:p>
        </w:tc>
        <w:tc>
          <w:tcPr>
            <w:tcW w:w="11482" w:type="dxa"/>
          </w:tcPr>
          <w:p w14:paraId="460DA9BD" w14:textId="77777777" w:rsidR="00E82605" w:rsidRPr="00E82605" w:rsidRDefault="00E82605" w:rsidP="00E1289C">
            <w:pPr>
              <w:keepNext/>
              <w:numPr>
                <w:ilvl w:val="0"/>
                <w:numId w:val="13"/>
              </w:numPr>
              <w:spacing w:before="240"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Mud kitchen – adults provide a variety of equipment saucepans, jugs, scales, trays, trowels etc. Children make links with home cooking, gardening etc.</w:t>
            </w:r>
          </w:p>
          <w:p w14:paraId="15358943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Rain play – which materials make more noise in the rain? Metal, plastic etc. Use different containers to collect the rain</w:t>
            </w:r>
          </w:p>
          <w:p w14:paraId="41DF9267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Large construction testing ideas – will your den stay up?</w:t>
            </w:r>
          </w:p>
          <w:p w14:paraId="390042B3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 xml:space="preserve">Predicting – how many balls can you get into the hoop in one minute, how many star jumps, laps etc. can you do in one minute? </w:t>
            </w:r>
          </w:p>
          <w:p w14:paraId="5A0B993A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Create ice with salt, oil and just water predict which one will freeze</w:t>
            </w:r>
            <w:proofErr w:type="gramStart"/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…..</w:t>
            </w:r>
            <w:proofErr w:type="gramEnd"/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freeze overnight, look at and discuss next day</w:t>
            </w:r>
          </w:p>
          <w:p w14:paraId="0A023BDC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 xml:space="preserve">Work together to create/build a trap for a wolf, bear, ‘baddie from a story’ </w:t>
            </w:r>
          </w:p>
          <w:p w14:paraId="12BF2F15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lastRenderedPageBreak/>
              <w:t>Leaf printing</w:t>
            </w:r>
          </w:p>
          <w:p w14:paraId="4B7DE908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Floating and sinking, mixing sand and water</w:t>
            </w:r>
          </w:p>
          <w:p w14:paraId="3861BEC9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Making ramps for cars using different materials</w:t>
            </w:r>
          </w:p>
          <w:p w14:paraId="18E0E78F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Looking at natural things in the environment in different seasons – trees, birds, grass, plants</w:t>
            </w:r>
          </w:p>
          <w:p w14:paraId="072017D1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How can you jump further?</w:t>
            </w:r>
          </w:p>
          <w:p w14:paraId="753E6F9C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What can you build with only a certain amount/height of crates?</w:t>
            </w:r>
          </w:p>
          <w:p w14:paraId="774CA6D5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What can you see and hear charts</w:t>
            </w:r>
          </w:p>
          <w:p w14:paraId="52A940A0" w14:textId="77777777" w:rsidR="001A4861" w:rsidRPr="00E82605" w:rsidRDefault="00E82605" w:rsidP="00E1289C">
            <w:pPr>
              <w:keepNext/>
              <w:numPr>
                <w:ilvl w:val="0"/>
                <w:numId w:val="13"/>
              </w:numPr>
              <w:spacing w:after="240"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Transient artwork</w:t>
            </w:r>
          </w:p>
        </w:tc>
      </w:tr>
      <w:tr w:rsidR="001A4861" w:rsidRPr="00226B7B" w14:paraId="164C35C7" w14:textId="77777777" w:rsidTr="00226B7B">
        <w:tc>
          <w:tcPr>
            <w:tcW w:w="3227" w:type="dxa"/>
          </w:tcPr>
          <w:p w14:paraId="093E8575" w14:textId="77777777" w:rsidR="001A4861" w:rsidRPr="00226B7B" w:rsidRDefault="00E82605" w:rsidP="00226B7B">
            <w:pPr>
              <w:spacing w:after="240" w:line="276" w:lineRule="auto"/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</w:pPr>
            <w:r w:rsidRPr="00E82605">
              <w:rPr>
                <w:rFonts w:ascii="Calibri" w:eastAsia="Calibri" w:hAnsi="Calibri" w:cs="Times New Roman"/>
                <w:b/>
                <w:bCs/>
                <w:color w:val="5F60A4"/>
                <w:sz w:val="28"/>
              </w:rPr>
              <w:lastRenderedPageBreak/>
              <w:t>Having their own ideas</w:t>
            </w:r>
          </w:p>
        </w:tc>
        <w:tc>
          <w:tcPr>
            <w:tcW w:w="11482" w:type="dxa"/>
          </w:tcPr>
          <w:p w14:paraId="3E92A076" w14:textId="77777777" w:rsidR="00E82605" w:rsidRPr="00E82605" w:rsidRDefault="00E82605" w:rsidP="00E1289C">
            <w:pPr>
              <w:keepNext/>
              <w:numPr>
                <w:ilvl w:val="0"/>
                <w:numId w:val="13"/>
              </w:numPr>
              <w:spacing w:before="240"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Building with crates, guttering, ramps</w:t>
            </w:r>
          </w:p>
          <w:p w14:paraId="1A22A93C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Washing line at child height – number line, story line, drying dolls clothes, weather line</w:t>
            </w:r>
          </w:p>
          <w:p w14:paraId="3EC31885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Filling and pouring – also large scale</w:t>
            </w:r>
          </w:p>
          <w:p w14:paraId="5D908938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Buckets and scales – also large scale</w:t>
            </w:r>
          </w:p>
          <w:p w14:paraId="0CED208F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Using balance beams, obstacle course</w:t>
            </w:r>
          </w:p>
          <w:p w14:paraId="0006C10E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Den making – provide different sorts of poles</w:t>
            </w:r>
          </w:p>
          <w:p w14:paraId="1E28E4EB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Setting up a stage, create a performance, props etc.</w:t>
            </w:r>
          </w:p>
          <w:p w14:paraId="21E2D302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Children assessing and taking acceptable risks</w:t>
            </w:r>
          </w:p>
          <w:p w14:paraId="15C5A75B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Woodwork – real tools</w:t>
            </w:r>
          </w:p>
          <w:p w14:paraId="5AB2074D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Predicting movement of objects</w:t>
            </w:r>
          </w:p>
          <w:p w14:paraId="7ACF0C7B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Taking familiar or popular resources away</w:t>
            </w:r>
          </w:p>
          <w:p w14:paraId="741EC005" w14:textId="77777777" w:rsidR="00E82605" w:rsidRPr="00E82605" w:rsidRDefault="00E82605" w:rsidP="00E82605">
            <w:pPr>
              <w:keepNext/>
              <w:numPr>
                <w:ilvl w:val="0"/>
                <w:numId w:val="13"/>
              </w:numPr>
              <w:spacing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Use and investigate the natural environment</w:t>
            </w:r>
          </w:p>
          <w:p w14:paraId="5AB96B0A" w14:textId="77777777" w:rsidR="001A4861" w:rsidRPr="00E82605" w:rsidRDefault="00E82605" w:rsidP="00E1289C">
            <w:pPr>
              <w:keepNext/>
              <w:numPr>
                <w:ilvl w:val="0"/>
                <w:numId w:val="13"/>
              </w:numPr>
              <w:spacing w:after="240" w:line="276" w:lineRule="auto"/>
              <w:ind w:left="317" w:hanging="283"/>
              <w:outlineLvl w:val="0"/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</w:pPr>
            <w:r w:rsidRPr="00E82605">
              <w:rPr>
                <w:rFonts w:ascii="Calibri" w:eastAsia="Times New Roman" w:hAnsi="Calibri" w:cs="Calibri"/>
                <w:bCs/>
                <w:color w:val="000000" w:themeColor="text1"/>
                <w:kern w:val="32"/>
                <w:sz w:val="24"/>
                <w:szCs w:val="32"/>
              </w:rPr>
              <w:t>Make potions and lotions from natural resources.</w:t>
            </w:r>
          </w:p>
        </w:tc>
      </w:tr>
    </w:tbl>
    <w:p w14:paraId="0821F86C" w14:textId="77777777" w:rsidR="00E649F6" w:rsidRDefault="00E649F6" w:rsidP="00E36E5F"/>
    <w:sectPr w:rsidR="00E649F6" w:rsidSect="00E82605">
      <w:footerReference w:type="default" r:id="rId8"/>
      <w:headerReference w:type="first" r:id="rId9"/>
      <w:footerReference w:type="first" r:id="rId10"/>
      <w:pgSz w:w="16838" w:h="11906" w:orient="landscape"/>
      <w:pgMar w:top="561" w:right="1387" w:bottom="851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3B46B" w14:textId="77777777" w:rsidR="00CC5E66" w:rsidRDefault="00CC5E66" w:rsidP="00F957F3">
      <w:r>
        <w:separator/>
      </w:r>
    </w:p>
  </w:endnote>
  <w:endnote w:type="continuationSeparator" w:id="0">
    <w:p w14:paraId="0BDCD057" w14:textId="77777777" w:rsidR="00CC5E66" w:rsidRDefault="00CC5E66" w:rsidP="00F9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umin Pro">
    <w:altName w:val="Acumi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EF28" w14:textId="3CBDBCAB" w:rsidR="009C3758" w:rsidRDefault="00BD6EB9" w:rsidP="009C3758">
    <w:pPr>
      <w:pStyle w:val="Footer"/>
      <w:pBdr>
        <w:top w:val="single" w:sz="4" w:space="1" w:color="auto"/>
      </w:pBdr>
      <w:tabs>
        <w:tab w:val="clear" w:pos="9026"/>
        <w:tab w:val="right" w:pos="9781"/>
      </w:tabs>
      <w:ind w:right="-23"/>
      <w:rPr>
        <w:noProof/>
      </w:rPr>
    </w:pPr>
    <w:r>
      <w:fldChar w:fldCharType="begin"/>
    </w:r>
    <w:r>
      <w:instrText xml:space="preserve"> TITLE  \* MERGEFORMAT </w:instrText>
    </w:r>
    <w:r>
      <w:fldChar w:fldCharType="end"/>
    </w:r>
    <w:r w:rsidR="00E82605">
      <w:t>CEL Learning Outside</w:t>
    </w:r>
    <w:r w:rsidR="00A50C4A">
      <w:tab/>
      <w:t xml:space="preserve">          </w:t>
    </w:r>
    <w:r w:rsidR="00A50C4A">
      <w:tab/>
    </w:r>
    <w:r w:rsidR="00E649F6">
      <w:tab/>
    </w:r>
    <w:r w:rsidR="00E649F6">
      <w:tab/>
    </w:r>
    <w:r w:rsidR="00E649F6">
      <w:tab/>
    </w:r>
    <w:r w:rsidR="00E649F6">
      <w:tab/>
    </w:r>
    <w:r w:rsidR="00E649F6">
      <w:tab/>
      <w:t xml:space="preserve">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248D4">
      <w:rPr>
        <w:noProof/>
      </w:rPr>
      <w:t>5</w:t>
    </w:r>
    <w:r>
      <w:fldChar w:fldCharType="end"/>
    </w:r>
    <w:r>
      <w:t xml:space="preserve"> of </w:t>
    </w:r>
    <w:fldSimple w:instr=" NUMPAGES  \* MERGEFORMAT ">
      <w:r w:rsidR="003248D4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7F1D" w14:textId="77777777" w:rsidR="00F957F3" w:rsidRDefault="009C3758" w:rsidP="00C04DD7">
    <w:pPr>
      <w:pStyle w:val="Footer"/>
      <w:tabs>
        <w:tab w:val="clear" w:pos="9026"/>
        <w:tab w:val="right" w:pos="10065"/>
      </w:tabs>
      <w:ind w:right="-1039" w:hanging="709"/>
    </w:pPr>
    <w:r>
      <w:rPr>
        <w:noProof/>
        <w:lang w:eastAsia="en-GB"/>
      </w:rPr>
      <w:drawing>
        <wp:inline distT="0" distB="0" distL="0" distR="0" wp14:anchorId="5CCB5987" wp14:editId="00367B92">
          <wp:extent cx="9705975" cy="12261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12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C162" w14:textId="77777777" w:rsidR="00CC5E66" w:rsidRDefault="00CC5E66" w:rsidP="00F957F3">
      <w:r>
        <w:separator/>
      </w:r>
    </w:p>
  </w:footnote>
  <w:footnote w:type="continuationSeparator" w:id="0">
    <w:p w14:paraId="77C1AE55" w14:textId="77777777" w:rsidR="00CC5E66" w:rsidRDefault="00CC5E66" w:rsidP="00F9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D62A" w14:textId="77777777" w:rsidR="00226B7B" w:rsidRPr="00226B7B" w:rsidRDefault="00F957F3" w:rsidP="00226B7B">
    <w:pPr>
      <w:pStyle w:val="NoSpacing"/>
      <w:rPr>
        <w:rFonts w:ascii="Calibri" w:hAnsi="Calibri"/>
        <w:b/>
        <w:bCs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53BE86" wp14:editId="0CC0D580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3" name="Picture 3" descr="\\buckscc\bcc_net\PP and C\Communications\!!Branding\Branding 2020\Buckinghamshire Council logo\JPEG\Buckinghamshire Council [Blue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226B7B" w:rsidRPr="00226B7B">
      <w:rPr>
        <w:rFonts w:ascii="Calibri" w:hAnsi="Calibri"/>
        <w:b/>
        <w:bCs/>
        <w:color w:val="17365D" w:themeColor="text2" w:themeShade="BF"/>
        <w:sz w:val="32"/>
      </w:rPr>
      <w:t>EYFS N</w:t>
    </w:r>
    <w:r w:rsidR="00C971D3">
      <w:rPr>
        <w:rFonts w:ascii="Calibri" w:hAnsi="Calibri"/>
        <w:b/>
        <w:bCs/>
        <w:color w:val="17365D" w:themeColor="text2" w:themeShade="BF"/>
        <w:sz w:val="32"/>
      </w:rPr>
      <w:t>etwork Group – Outside Learning</w:t>
    </w:r>
  </w:p>
  <w:p w14:paraId="5927DE00" w14:textId="77777777" w:rsidR="00F957F3" w:rsidRPr="00F957F3" w:rsidRDefault="00F957F3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697C9C03" w14:textId="77777777" w:rsidR="00F957F3" w:rsidRDefault="00F957F3" w:rsidP="00F957F3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6C79FC26" w14:textId="77777777" w:rsidR="00F957F3" w:rsidRDefault="00F95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21E0"/>
    <w:multiLevelType w:val="hybridMultilevel"/>
    <w:tmpl w:val="C520D448"/>
    <w:lvl w:ilvl="0" w:tplc="87621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723D"/>
    <w:multiLevelType w:val="hybridMultilevel"/>
    <w:tmpl w:val="9BE04D6E"/>
    <w:lvl w:ilvl="0" w:tplc="A4306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21CF"/>
    <w:multiLevelType w:val="hybridMultilevel"/>
    <w:tmpl w:val="CD6A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055FB"/>
    <w:multiLevelType w:val="hybridMultilevel"/>
    <w:tmpl w:val="8F2AB582"/>
    <w:lvl w:ilvl="0" w:tplc="A4306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25890">
    <w:abstractNumId w:val="4"/>
  </w:num>
  <w:num w:numId="2" w16cid:durableId="1138767097">
    <w:abstractNumId w:val="10"/>
  </w:num>
  <w:num w:numId="3" w16cid:durableId="694160547">
    <w:abstractNumId w:val="2"/>
  </w:num>
  <w:num w:numId="4" w16cid:durableId="826437678">
    <w:abstractNumId w:val="9"/>
  </w:num>
  <w:num w:numId="5" w16cid:durableId="1968772498">
    <w:abstractNumId w:val="0"/>
  </w:num>
  <w:num w:numId="6" w16cid:durableId="529950514">
    <w:abstractNumId w:val="5"/>
  </w:num>
  <w:num w:numId="7" w16cid:durableId="769424514">
    <w:abstractNumId w:val="1"/>
  </w:num>
  <w:num w:numId="8" w16cid:durableId="1741250703">
    <w:abstractNumId w:val="11"/>
  </w:num>
  <w:num w:numId="9" w16cid:durableId="1289507444">
    <w:abstractNumId w:val="3"/>
  </w:num>
  <w:num w:numId="10" w16cid:durableId="1077089844">
    <w:abstractNumId w:val="8"/>
  </w:num>
  <w:num w:numId="11" w16cid:durableId="784351738">
    <w:abstractNumId w:val="6"/>
  </w:num>
  <w:num w:numId="12" w16cid:durableId="628587993">
    <w:abstractNumId w:val="7"/>
  </w:num>
  <w:num w:numId="13" w16cid:durableId="91122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53451"/>
    <w:rsid w:val="000B6323"/>
    <w:rsid w:val="001043E9"/>
    <w:rsid w:val="001047C6"/>
    <w:rsid w:val="00112269"/>
    <w:rsid w:val="001A4861"/>
    <w:rsid w:val="00226B7B"/>
    <w:rsid w:val="00275C7F"/>
    <w:rsid w:val="003248D4"/>
    <w:rsid w:val="003526D3"/>
    <w:rsid w:val="004336C6"/>
    <w:rsid w:val="00437FE9"/>
    <w:rsid w:val="007C4616"/>
    <w:rsid w:val="0093037C"/>
    <w:rsid w:val="0095093E"/>
    <w:rsid w:val="009A3CF5"/>
    <w:rsid w:val="009C3758"/>
    <w:rsid w:val="00A0194B"/>
    <w:rsid w:val="00A50C4A"/>
    <w:rsid w:val="00AF1E12"/>
    <w:rsid w:val="00BA340B"/>
    <w:rsid w:val="00BD6EB9"/>
    <w:rsid w:val="00C04DD7"/>
    <w:rsid w:val="00C07482"/>
    <w:rsid w:val="00C5253D"/>
    <w:rsid w:val="00C971D3"/>
    <w:rsid w:val="00CB2726"/>
    <w:rsid w:val="00CC5E66"/>
    <w:rsid w:val="00E1289C"/>
    <w:rsid w:val="00E36E5F"/>
    <w:rsid w:val="00E53585"/>
    <w:rsid w:val="00E649F6"/>
    <w:rsid w:val="00E82605"/>
    <w:rsid w:val="00EF5BAF"/>
    <w:rsid w:val="00F87D95"/>
    <w:rsid w:val="00F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412784"/>
  <w15:docId w15:val="{8A1E0002-8E52-4D11-BEFF-B2E5C528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4A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BB5F-EFEA-49B1-8CF9-C6F27D7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1</Words>
  <Characters>4950</Characters>
  <Application>Microsoft Office Word</Application>
  <DocSecurity>0</DocSecurity>
  <Lines>14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Marc</dc:creator>
  <cp:lastModifiedBy>Lauren Howard</cp:lastModifiedBy>
  <cp:revision>2</cp:revision>
  <dcterms:created xsi:type="dcterms:W3CDTF">2025-12-16T16:07:00Z</dcterms:created>
  <dcterms:modified xsi:type="dcterms:W3CDTF">2025-12-16T16:07:00Z</dcterms:modified>
</cp:coreProperties>
</file>